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237F" w14:textId="77777777" w:rsidR="00745C1E" w:rsidRDefault="002A3D3E" w:rsidP="00B13EA2">
      <w:r>
        <w:rPr>
          <w:rFonts w:hint="eastAsia"/>
        </w:rPr>
        <w:t>（様式</w:t>
      </w:r>
      <w:r w:rsidR="009B44B4">
        <w:rPr>
          <w:rFonts w:hint="eastAsia"/>
        </w:rPr>
        <w:t>７</w:t>
      </w:r>
      <w:r>
        <w:rPr>
          <w:rFonts w:hint="eastAsia"/>
        </w:rPr>
        <w:t>）</w:t>
      </w:r>
    </w:p>
    <w:p w14:paraId="78539BBF" w14:textId="77777777" w:rsidR="00E90B26" w:rsidRDefault="002B32E8" w:rsidP="00E90B26">
      <w:pPr>
        <w:jc w:val="center"/>
        <w:rPr>
          <w:sz w:val="36"/>
        </w:rPr>
      </w:pPr>
      <w:r w:rsidRPr="00420201">
        <w:rPr>
          <w:rFonts w:hint="eastAsia"/>
          <w:sz w:val="40"/>
        </w:rPr>
        <w:t>業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務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工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程</w:t>
      </w:r>
      <w:r w:rsidR="00420201">
        <w:rPr>
          <w:rFonts w:hint="eastAsia"/>
          <w:sz w:val="40"/>
        </w:rPr>
        <w:t xml:space="preserve"> </w:t>
      </w:r>
      <w:r w:rsidRPr="00420201">
        <w:rPr>
          <w:rFonts w:hint="eastAsia"/>
          <w:sz w:val="40"/>
        </w:rPr>
        <w:t>表</w:t>
      </w:r>
    </w:p>
    <w:p w14:paraId="3A8ADBB5" w14:textId="77777777" w:rsidR="002D7626" w:rsidRPr="002D7626" w:rsidRDefault="002D7626" w:rsidP="002D7626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679"/>
        <w:gridCol w:w="2091"/>
        <w:gridCol w:w="2092"/>
        <w:gridCol w:w="2092"/>
        <w:gridCol w:w="2092"/>
      </w:tblGrid>
      <w:tr w:rsidR="00080089" w14:paraId="1B3BD77B" w14:textId="77777777" w:rsidTr="00E90B26">
        <w:tc>
          <w:tcPr>
            <w:tcW w:w="1261" w:type="dxa"/>
            <w:gridSpan w:val="2"/>
            <w:shd w:val="clear" w:color="auto" w:fill="D9D9D9" w:themeFill="background1" w:themeFillShade="D9"/>
            <w:vAlign w:val="center"/>
          </w:tcPr>
          <w:p w14:paraId="7C1B8930" w14:textId="77777777" w:rsidR="00080089" w:rsidRPr="005E3C49" w:rsidRDefault="00080089" w:rsidP="00080089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時期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EE6537D" w14:textId="01F440DA" w:rsidR="00080089" w:rsidRPr="005E3C49" w:rsidRDefault="00185443" w:rsidP="000800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縦型動画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151DE7EF" w14:textId="1CEEE217" w:rsidR="00080089" w:rsidRPr="005B140F" w:rsidRDefault="00185443" w:rsidP="000800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横型動画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3449811F" w14:textId="6684A043" w:rsidR="00080089" w:rsidRPr="005E3C49" w:rsidRDefault="00080089" w:rsidP="000800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任意）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2EB62D9" w14:textId="2133423D" w:rsidR="00080089" w:rsidRPr="005E3C49" w:rsidRDefault="00080089" w:rsidP="000800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任意）</w:t>
            </w:r>
          </w:p>
        </w:tc>
      </w:tr>
      <w:tr w:rsidR="005D7458" w14:paraId="681AA6EE" w14:textId="77777777" w:rsidTr="00F67C9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1C64973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6400" w:vert="1" w:vertCompress="1"/>
              </w:rPr>
              <w:t>6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A15D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7256F" w14:textId="77777777" w:rsidR="005D7458" w:rsidRDefault="005D7458" w:rsidP="00E90B26"/>
        </w:tc>
        <w:tc>
          <w:tcPr>
            <w:tcW w:w="20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3D316" w14:textId="77777777" w:rsidR="005D7458" w:rsidRDefault="005D7458" w:rsidP="00E90B26"/>
        </w:tc>
        <w:tc>
          <w:tcPr>
            <w:tcW w:w="20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5E2EF" w14:textId="77777777" w:rsidR="005D7458" w:rsidRDefault="005D7458" w:rsidP="00E90B26"/>
        </w:tc>
        <w:tc>
          <w:tcPr>
            <w:tcW w:w="20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60FD2E6" w14:textId="77777777" w:rsidR="005D7458" w:rsidRDefault="005D7458" w:rsidP="00E90B26"/>
        </w:tc>
      </w:tr>
      <w:tr w:rsidR="005D7458" w14:paraId="15E02826" w14:textId="77777777" w:rsidTr="00F67C9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182EF72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8D355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06BCC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45E21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BFCEB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32908D" w14:textId="77777777" w:rsidR="005D7458" w:rsidRDefault="005D7458" w:rsidP="00E90B26"/>
        </w:tc>
      </w:tr>
      <w:tr w:rsidR="005D7458" w14:paraId="51F77F8D" w14:textId="77777777" w:rsidTr="00F67C9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370F2C0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D8B63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46D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CD0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86B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194D5" w14:textId="77777777" w:rsidR="005D7458" w:rsidRDefault="005D7458" w:rsidP="00E90B26"/>
        </w:tc>
      </w:tr>
      <w:tr w:rsidR="00F67C96" w14:paraId="37B093EC" w14:textId="77777777" w:rsidTr="00F67C9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EE52BB3" w14:textId="77777777" w:rsidR="00F67C96" w:rsidRPr="005E3C49" w:rsidRDefault="00F67C96" w:rsidP="00F67C9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6144" w:vert="1" w:vertCompress="1"/>
              </w:rPr>
              <w:t>7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CA45F2" w14:textId="77777777" w:rsidR="00F67C96" w:rsidRPr="005E3C49" w:rsidRDefault="00F67C96" w:rsidP="00F67C9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62EA3F89" w14:textId="77777777" w:rsidR="00F67C96" w:rsidRDefault="00F67C96" w:rsidP="00F67C9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F9456D1" w14:textId="77777777" w:rsidR="00F67C96" w:rsidRDefault="00F67C96" w:rsidP="00F67C9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08D366EC" w14:textId="77777777" w:rsidR="00F67C96" w:rsidRDefault="00F67C96" w:rsidP="00F67C9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31201ACA" w14:textId="77777777" w:rsidR="00F67C96" w:rsidRDefault="00F67C96" w:rsidP="00F67C96"/>
        </w:tc>
      </w:tr>
      <w:tr w:rsidR="00F67C96" w14:paraId="33F0FF64" w14:textId="77777777" w:rsidTr="00F67C9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C2784BA" w14:textId="77777777" w:rsidR="00F67C96" w:rsidRPr="005E3C49" w:rsidRDefault="00F67C96" w:rsidP="00F67C9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1B8BB1" w14:textId="77777777" w:rsidR="00F67C96" w:rsidRPr="005E3C49" w:rsidRDefault="00F67C96" w:rsidP="00F67C9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AE104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1685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7AB67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78C5F" w14:textId="77777777" w:rsidR="00F67C96" w:rsidRDefault="00F67C96" w:rsidP="00F67C96"/>
        </w:tc>
      </w:tr>
      <w:tr w:rsidR="00F67C96" w14:paraId="13255D69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F8261DD" w14:textId="77777777" w:rsidR="00F67C96" w:rsidRPr="005E3C49" w:rsidRDefault="00F67C96" w:rsidP="00F67C9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14084" w14:textId="77777777" w:rsidR="00F67C96" w:rsidRPr="005E3C49" w:rsidRDefault="00F67C96" w:rsidP="00F67C9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44CAA4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1EC261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13E40C" w14:textId="77777777" w:rsidR="00F67C96" w:rsidRDefault="00F67C96" w:rsidP="00F67C9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206DE9" w14:textId="77777777" w:rsidR="00F67C96" w:rsidRDefault="00F67C96" w:rsidP="00F67C96"/>
        </w:tc>
      </w:tr>
      <w:tr w:rsidR="005D7458" w14:paraId="42CA6FA8" w14:textId="77777777" w:rsidTr="00F84EC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B7D4FDA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6143" w:vert="1" w:vertCompress="1"/>
              </w:rPr>
              <w:t>8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6D1558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40D89ED2" w14:textId="77777777" w:rsidR="005D7458" w:rsidRDefault="005D7458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5151AD90" w14:textId="77777777" w:rsidR="005D7458" w:rsidRDefault="005D7458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57C4DE5" w14:textId="77777777" w:rsidR="005D7458" w:rsidRDefault="005D7458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CC52933" w14:textId="77777777" w:rsidR="005D7458" w:rsidRDefault="005D7458" w:rsidP="00E90B26"/>
        </w:tc>
      </w:tr>
      <w:tr w:rsidR="005D7458" w14:paraId="22DFF4E0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B2A499C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56CDBF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FFDC4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718D4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04194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085F6" w14:textId="77777777" w:rsidR="005D7458" w:rsidRDefault="005D7458" w:rsidP="00E90B26"/>
        </w:tc>
      </w:tr>
      <w:tr w:rsidR="005D7458" w14:paraId="38D3587C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4C20C4C" w14:textId="77777777" w:rsidR="005D7458" w:rsidRPr="005E3C49" w:rsidRDefault="005D7458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E67B3" w14:textId="77777777" w:rsidR="005D7458" w:rsidRPr="005E3C49" w:rsidRDefault="005D7458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BCF852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8F47C5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C10C49" w14:textId="77777777" w:rsidR="005D7458" w:rsidRDefault="005D7458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011D72" w14:textId="77777777" w:rsidR="005D7458" w:rsidRDefault="005D7458" w:rsidP="00E90B26"/>
        </w:tc>
      </w:tr>
      <w:tr w:rsidR="00E90B26" w14:paraId="7CEEB257" w14:textId="77777777" w:rsidTr="00F84EC6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EF65E1F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3072" w:vert="1" w:vertCompress="1"/>
              </w:rPr>
              <w:t>9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859344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5B6F86E5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6096EE4F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194134DA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595551A" w14:textId="77777777" w:rsidR="00E90B26" w:rsidRDefault="00E90B26" w:rsidP="00E90B26"/>
        </w:tc>
      </w:tr>
      <w:tr w:rsidR="00E90B26" w14:paraId="0E8F0F58" w14:textId="77777777" w:rsidTr="00F84EC6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C3CA305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46FAEA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4C5D6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6930F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48B0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57611" w14:textId="77777777" w:rsidR="00E90B26" w:rsidRDefault="00E90B26" w:rsidP="00E90B26"/>
        </w:tc>
      </w:tr>
      <w:tr w:rsidR="00E90B26" w14:paraId="47A220F1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14C5A0B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71EE2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D87122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79058F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D7217A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2C400F" w14:textId="77777777" w:rsidR="00E90B26" w:rsidRDefault="00E90B26" w:rsidP="00E90B26"/>
        </w:tc>
      </w:tr>
      <w:tr w:rsidR="00E90B26" w14:paraId="4309CA31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D69ECF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3071" w:vert="1" w:vertCompress="1"/>
              </w:rPr>
              <w:t>10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973C33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71ED3190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339354A1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36226CF2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61BA4C30" w14:textId="77777777" w:rsidR="00E90B26" w:rsidRDefault="00E90B26" w:rsidP="00E90B26"/>
        </w:tc>
      </w:tr>
      <w:tr w:rsidR="00E90B26" w14:paraId="7962AC63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99EA432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0E0FAC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BF679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B7A9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BC024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6D629" w14:textId="77777777" w:rsidR="00E90B26" w:rsidRDefault="00E90B26" w:rsidP="00E90B26"/>
        </w:tc>
      </w:tr>
      <w:tr w:rsidR="00E90B26" w14:paraId="1888725C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97C4A30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6EB2F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91216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67AFA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CB905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C0855" w14:textId="77777777" w:rsidR="00E90B26" w:rsidRDefault="00E90B26" w:rsidP="00E90B26"/>
        </w:tc>
      </w:tr>
      <w:tr w:rsidR="00E90B26" w14:paraId="726F3676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597DFDB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2816" w:vert="1" w:vertCompress="1"/>
              </w:rPr>
              <w:t>11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73A361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654FC3BC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014FB1C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FF225A7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079B78A0" w14:textId="77777777" w:rsidR="00E90B26" w:rsidRDefault="00E90B26" w:rsidP="00E90B26"/>
        </w:tc>
      </w:tr>
      <w:tr w:rsidR="00E90B26" w14:paraId="3E736076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F8950BE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EB56E0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09EA5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326E4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7B18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334F5" w14:textId="77777777" w:rsidR="00E90B26" w:rsidRDefault="00E90B26" w:rsidP="00E90B26"/>
        </w:tc>
      </w:tr>
      <w:tr w:rsidR="00E90B26" w14:paraId="64708768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B487751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4035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A0CB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B7A68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7D145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811788" w14:textId="77777777" w:rsidR="00E90B26" w:rsidRDefault="00E90B26" w:rsidP="00E90B26"/>
        </w:tc>
      </w:tr>
      <w:tr w:rsidR="00E90B26" w14:paraId="6C309CB0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C079A2A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2560" w:vert="1" w:vertCompress="1"/>
              </w:rPr>
              <w:t>12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B220FC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7EA85AAE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1BABBE13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6A791EE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059625B1" w14:textId="77777777" w:rsidR="00E90B26" w:rsidRDefault="00E90B26" w:rsidP="00E90B26"/>
        </w:tc>
      </w:tr>
      <w:tr w:rsidR="00E90B26" w14:paraId="726B20FF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FF7FE48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E2CAD4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BE31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47692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5B13B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CF761" w14:textId="77777777" w:rsidR="00E90B26" w:rsidRDefault="00E90B26" w:rsidP="00E90B26"/>
        </w:tc>
      </w:tr>
      <w:tr w:rsidR="00E90B26" w14:paraId="2F11D5D9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2DDD1E6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1063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E389C4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9224F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15FF27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EA3577" w14:textId="77777777" w:rsidR="00E90B26" w:rsidRDefault="00E90B26" w:rsidP="00E90B26"/>
        </w:tc>
      </w:tr>
      <w:tr w:rsidR="00E90B26" w14:paraId="79594B8E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A45A179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  <w:eastAsianLayout w:id="-2088482559" w:vert="1" w:vertCompress="1"/>
              </w:rPr>
              <w:t>1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508F46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799554FB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0EA183E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5FB0F47D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2A043E4" w14:textId="77777777" w:rsidR="00E90B26" w:rsidRDefault="00E90B26" w:rsidP="00E90B26"/>
        </w:tc>
      </w:tr>
      <w:tr w:rsidR="00E90B26" w14:paraId="5EEB573D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1B47C98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CD6B8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6224A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E5BBB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1EF86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EB24F" w14:textId="77777777" w:rsidR="00E90B26" w:rsidRDefault="00E90B26" w:rsidP="00E90B26"/>
        </w:tc>
      </w:tr>
      <w:tr w:rsidR="00E90B26" w14:paraId="3C7D781C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57EB780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25209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22076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1BB21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49EE1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7FF8EE" w14:textId="77777777" w:rsidR="00E90B26" w:rsidRDefault="00E90B26" w:rsidP="00E90B26"/>
        </w:tc>
      </w:tr>
      <w:tr w:rsidR="00E90B26" w14:paraId="706960BB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475A61C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2558" w:vert="1" w:vertCompress="1"/>
              </w:rPr>
              <w:t>2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725525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5D391F2B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36D8D55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4CD3F87A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7AF0513C" w14:textId="77777777" w:rsidR="00E90B26" w:rsidRDefault="00E90B26" w:rsidP="00E90B26"/>
        </w:tc>
      </w:tr>
      <w:tr w:rsidR="00E90B26" w14:paraId="2DC72D28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5B0E28B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EFA4AB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D1A79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D7272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C34C3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10345" w14:textId="77777777" w:rsidR="00E90B26" w:rsidRDefault="00E90B26" w:rsidP="00E90B26"/>
        </w:tc>
      </w:tr>
      <w:tr w:rsidR="00E90B26" w14:paraId="662A59AB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D1C2F1F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9F10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B0ABE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A8046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BC9956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535681" w14:textId="77777777" w:rsidR="00E90B26" w:rsidRDefault="00E90B26" w:rsidP="00E90B26"/>
        </w:tc>
      </w:tr>
      <w:tr w:rsidR="00E90B26" w14:paraId="7BED3FF3" w14:textId="77777777" w:rsidTr="00BC00A9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1BEE7EA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/>
                <w:eastAsianLayout w:id="-2088482304" w:vert="1" w:vertCompress="1"/>
              </w:rPr>
              <w:t>3</w:t>
            </w:r>
            <w:r w:rsidRPr="005E3C4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7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D3B9FA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上旬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vAlign w:val="center"/>
          </w:tcPr>
          <w:p w14:paraId="3C92679E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579DE0EE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5ECADDB4" w14:textId="77777777" w:rsidR="00E90B26" w:rsidRDefault="00E90B26" w:rsidP="00E90B26"/>
        </w:tc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27A83B07" w14:textId="77777777" w:rsidR="00E90B26" w:rsidRDefault="00E90B26" w:rsidP="00E90B26"/>
        </w:tc>
      </w:tr>
      <w:tr w:rsidR="00E90B26" w14:paraId="37878646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BB4742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A9A417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中旬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8DC85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0D62C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53990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E3297" w14:textId="77777777" w:rsidR="00E90B26" w:rsidRDefault="00E90B26" w:rsidP="00E90B26"/>
        </w:tc>
      </w:tr>
      <w:tr w:rsidR="00E90B26" w14:paraId="14075F3B" w14:textId="77777777" w:rsidTr="00BC00A9"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53706D7" w14:textId="77777777" w:rsidR="00E90B26" w:rsidRPr="005E3C49" w:rsidRDefault="00E90B26" w:rsidP="00E90B26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7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0E5707" w14:textId="77777777" w:rsidR="00E90B26" w:rsidRPr="005E3C49" w:rsidRDefault="00E90B26" w:rsidP="00E90B26">
            <w:pPr>
              <w:jc w:val="center"/>
              <w:rPr>
                <w:rFonts w:ascii="游ゴシック" w:eastAsia="游ゴシック" w:hAnsi="游ゴシック"/>
              </w:rPr>
            </w:pPr>
            <w:r w:rsidRPr="005E3C49">
              <w:rPr>
                <w:rFonts w:ascii="游ゴシック" w:eastAsia="游ゴシック" w:hAnsi="游ゴシック" w:hint="eastAsia"/>
              </w:rPr>
              <w:t>下旬</w:t>
            </w:r>
          </w:p>
        </w:tc>
        <w:tc>
          <w:tcPr>
            <w:tcW w:w="2091" w:type="dxa"/>
            <w:tcBorders>
              <w:top w:val="dotted" w:sz="4" w:space="0" w:color="auto"/>
            </w:tcBorders>
            <w:vAlign w:val="center"/>
          </w:tcPr>
          <w:p w14:paraId="402D50C1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</w:tcBorders>
            <w:vAlign w:val="center"/>
          </w:tcPr>
          <w:p w14:paraId="257FD235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</w:tcBorders>
            <w:vAlign w:val="center"/>
          </w:tcPr>
          <w:p w14:paraId="33B009C8" w14:textId="77777777" w:rsidR="00E90B26" w:rsidRDefault="00E90B26" w:rsidP="00E90B26"/>
        </w:tc>
        <w:tc>
          <w:tcPr>
            <w:tcW w:w="2092" w:type="dxa"/>
            <w:tcBorders>
              <w:top w:val="dotted" w:sz="4" w:space="0" w:color="auto"/>
            </w:tcBorders>
            <w:vAlign w:val="center"/>
          </w:tcPr>
          <w:p w14:paraId="0373FEEC" w14:textId="77777777" w:rsidR="00E90B26" w:rsidRDefault="00E90B26" w:rsidP="00E90B26"/>
        </w:tc>
      </w:tr>
    </w:tbl>
    <w:p w14:paraId="79DD1673" w14:textId="77777777" w:rsidR="00CA0F29" w:rsidRPr="00E56C94" w:rsidRDefault="00CA0F29" w:rsidP="00745C1E">
      <w:pPr>
        <w:jc w:val="left"/>
      </w:pPr>
    </w:p>
    <w:sectPr w:rsidR="00CA0F29" w:rsidRPr="00E56C94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BD0B" w14:textId="77777777" w:rsidR="002A3D3E" w:rsidRDefault="002A3D3E" w:rsidP="002A3D3E">
      <w:r>
        <w:separator/>
      </w:r>
    </w:p>
  </w:endnote>
  <w:endnote w:type="continuationSeparator" w:id="0">
    <w:p w14:paraId="42D839C1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2693" w14:textId="77777777" w:rsidR="002A3D3E" w:rsidRDefault="002A3D3E" w:rsidP="002A3D3E">
      <w:r>
        <w:separator/>
      </w:r>
    </w:p>
  </w:footnote>
  <w:footnote w:type="continuationSeparator" w:id="0">
    <w:p w14:paraId="45634044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080089"/>
    <w:rsid w:val="0008775A"/>
    <w:rsid w:val="001206EF"/>
    <w:rsid w:val="00185443"/>
    <w:rsid w:val="001A09A2"/>
    <w:rsid w:val="002020F5"/>
    <w:rsid w:val="00225379"/>
    <w:rsid w:val="002A3D3E"/>
    <w:rsid w:val="002B32E8"/>
    <w:rsid w:val="002D7626"/>
    <w:rsid w:val="00323019"/>
    <w:rsid w:val="00330C00"/>
    <w:rsid w:val="00335C4A"/>
    <w:rsid w:val="00372767"/>
    <w:rsid w:val="003E7EB4"/>
    <w:rsid w:val="003F6EDE"/>
    <w:rsid w:val="003F7CFC"/>
    <w:rsid w:val="00420201"/>
    <w:rsid w:val="004B2DCD"/>
    <w:rsid w:val="004E72CA"/>
    <w:rsid w:val="00522BFC"/>
    <w:rsid w:val="005B140F"/>
    <w:rsid w:val="005D7458"/>
    <w:rsid w:val="005E3C49"/>
    <w:rsid w:val="005F66C5"/>
    <w:rsid w:val="00631EEB"/>
    <w:rsid w:val="00646A9B"/>
    <w:rsid w:val="006D5657"/>
    <w:rsid w:val="00744593"/>
    <w:rsid w:val="00745C1E"/>
    <w:rsid w:val="007554CB"/>
    <w:rsid w:val="007A1E53"/>
    <w:rsid w:val="007C344A"/>
    <w:rsid w:val="007C3B48"/>
    <w:rsid w:val="009B44B4"/>
    <w:rsid w:val="009B5DC3"/>
    <w:rsid w:val="00A431D8"/>
    <w:rsid w:val="00A51DFA"/>
    <w:rsid w:val="00B13EA2"/>
    <w:rsid w:val="00B57226"/>
    <w:rsid w:val="00B662F5"/>
    <w:rsid w:val="00BC00A9"/>
    <w:rsid w:val="00C95295"/>
    <w:rsid w:val="00CA0F29"/>
    <w:rsid w:val="00D25404"/>
    <w:rsid w:val="00D913FB"/>
    <w:rsid w:val="00DD7F83"/>
    <w:rsid w:val="00E56C94"/>
    <w:rsid w:val="00E66670"/>
    <w:rsid w:val="00E90B26"/>
    <w:rsid w:val="00F06D86"/>
    <w:rsid w:val="00F14D62"/>
    <w:rsid w:val="00F67C96"/>
    <w:rsid w:val="00F83E0D"/>
    <w:rsid w:val="00F84EC6"/>
    <w:rsid w:val="00F9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44733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9B8E-1601-47EF-A543-5871E8A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服部 有紗</cp:lastModifiedBy>
  <cp:revision>48</cp:revision>
  <cp:lastPrinted>2025-03-25T00:04:00Z</cp:lastPrinted>
  <dcterms:created xsi:type="dcterms:W3CDTF">2020-03-16T05:14:00Z</dcterms:created>
  <dcterms:modified xsi:type="dcterms:W3CDTF">2025-03-25T00:04:00Z</dcterms:modified>
</cp:coreProperties>
</file>